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219E57D5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761245">
        <w:t>5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-2"/>
          <w:sz w:val="32"/>
          <w:szCs w:val="32"/>
        </w:rPr>
        <w:t>Dr. Rabiei Mamat</w:t>
      </w:r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r w:rsidR="00B46C27">
        <w:rPr>
          <w:b/>
          <w:bCs/>
          <w:spacing w:val="-2"/>
          <w:sz w:val="32"/>
          <w:szCs w:val="32"/>
        </w:rPr>
        <w:t>Dr. Rabiei Mamat</w:t>
      </w:r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65673DF3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761245">
        <w:t>18</w:t>
      </w:r>
      <w:r>
        <w:t>/</w:t>
      </w:r>
      <w:r w:rsidR="00633126">
        <w:t>1</w:t>
      </w:r>
      <w:r w:rsidR="00761245">
        <w:t>2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2DEF29E8" w14:textId="44C0829F" w:rsidR="00A74463" w:rsidRDefault="00A74463"/>
    <w:p w14:paraId="4282949A" w14:textId="77777777" w:rsidR="00A74463" w:rsidRDefault="00A74463"/>
    <w:p w14:paraId="0C2D36A8" w14:textId="268BB5E8" w:rsidR="001B1F05" w:rsidRDefault="001B1F05">
      <w:r>
        <w:t>Result of the quiz</w:t>
      </w:r>
    </w:p>
    <w:p w14:paraId="14BD3DA1" w14:textId="76A51FC8" w:rsidR="002963FA" w:rsidRDefault="002963FA">
      <w:r>
        <w:t>Pathway 1</w:t>
      </w:r>
    </w:p>
    <w:p w14:paraId="3E35D8C9" w14:textId="5BF3EF0C" w:rsidR="005C2A36" w:rsidRDefault="00761245">
      <w:r w:rsidRPr="00761245">
        <w:drawing>
          <wp:inline distT="0" distB="0" distL="0" distR="0" wp14:anchorId="38268B2F" wp14:editId="3897C7DF">
            <wp:extent cx="4259580" cy="20243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861" cy="20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BA2" w14:textId="6BDD6DE9" w:rsidR="00334BD1" w:rsidRDefault="00334BD1">
      <w:r>
        <w:t>Pathway 2</w:t>
      </w:r>
    </w:p>
    <w:p w14:paraId="78E75ADA" w14:textId="312BC43C" w:rsidR="00334BD1" w:rsidRDefault="00D75969">
      <w:r w:rsidRPr="00D75969">
        <w:drawing>
          <wp:inline distT="0" distB="0" distL="0" distR="0" wp14:anchorId="7713F9CD" wp14:editId="0E30478D">
            <wp:extent cx="4084320" cy="1640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377" cy="16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8494" w14:textId="4C39AD00" w:rsidR="005B00B0" w:rsidRDefault="005B00B0">
      <w:r>
        <w:t>Pathway 3</w:t>
      </w:r>
    </w:p>
    <w:p w14:paraId="5BAEBFCD" w14:textId="04DE7B22" w:rsidR="00FC4E9D" w:rsidRDefault="00FC4E9D">
      <w:r w:rsidRPr="00FC4E9D">
        <w:drawing>
          <wp:inline distT="0" distB="0" distL="0" distR="0" wp14:anchorId="6007C0CF" wp14:editId="2DCF4D8A">
            <wp:extent cx="3771900" cy="1311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64" cy="13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6C37" w14:textId="2C811548" w:rsidR="00FC4E9D" w:rsidRDefault="00FC4E9D">
      <w:r>
        <w:t>Pathway 4</w:t>
      </w:r>
    </w:p>
    <w:p w14:paraId="6F1A38DB" w14:textId="5C041142" w:rsidR="00FC4E9D" w:rsidRDefault="00FC4E9D"/>
    <w:p w14:paraId="2316F9CE" w14:textId="0AE44FA3" w:rsidR="00FC4E9D" w:rsidRDefault="00FC4E9D">
      <w:r>
        <w:t>Pathway 5</w:t>
      </w:r>
    </w:p>
    <w:p w14:paraId="73CFCBE5" w14:textId="77777777" w:rsidR="00FC4E9D" w:rsidRDefault="00FC4E9D"/>
    <w:p w14:paraId="6F8D1311" w14:textId="4D27E704" w:rsidR="005B00B0" w:rsidRDefault="005B00B0"/>
    <w:p w14:paraId="6352467B" w14:textId="75144EE7" w:rsidR="001B1F05" w:rsidRDefault="001B1F05">
      <w:r>
        <w:t>GitHub Links</w:t>
      </w:r>
    </w:p>
    <w:p w14:paraId="2723F41F" w14:textId="2888F172" w:rsidR="001B1F05" w:rsidRDefault="001B1F05">
      <w:r>
        <w:t>Link to the Lab folder</w:t>
      </w:r>
    </w:p>
    <w:p w14:paraId="07858D12" w14:textId="1C2538DF" w:rsidR="00D75969" w:rsidRDefault="00D75969" w:rsidP="001B1F05">
      <w:hyperlink r:id="rId12" w:history="1">
        <w:r w:rsidRPr="00084B8E">
          <w:rPr>
            <w:rStyle w:val="Hyperlink"/>
          </w:rPr>
          <w:t>https://github.com/S62270/S62270_Lab5</w:t>
        </w:r>
      </w:hyperlink>
    </w:p>
    <w:p w14:paraId="180F9786" w14:textId="0E705BFC" w:rsidR="00A74463" w:rsidRDefault="00A74463" w:rsidP="001B1F05">
      <w:r>
        <w:t>Pathway 1</w:t>
      </w:r>
    </w:p>
    <w:p w14:paraId="467F6583" w14:textId="03F35BFF" w:rsidR="00A74463" w:rsidRDefault="00A74463" w:rsidP="001B1F05">
      <w:r>
        <w:tab/>
        <w:t xml:space="preserve">Activity </w:t>
      </w:r>
      <w:r w:rsidR="00D75969">
        <w:t>2</w:t>
      </w:r>
    </w:p>
    <w:p w14:paraId="1E94A91B" w14:textId="3011BCBA" w:rsidR="00D75969" w:rsidRDefault="00BA2352" w:rsidP="00BA2352">
      <w:pPr>
        <w:ind w:firstLine="720"/>
      </w:pPr>
      <w:hyperlink r:id="rId13" w:history="1">
        <w:r w:rsidRPr="00084B8E">
          <w:rPr>
            <w:rStyle w:val="Hyperlink"/>
          </w:rPr>
          <w:t>https://github.com/S62270/S62270_Lab5/tree/main/Activity%202%20pathway%201</w:t>
        </w:r>
      </w:hyperlink>
    </w:p>
    <w:p w14:paraId="08C9001A" w14:textId="371D01B9" w:rsidR="00A74463" w:rsidRDefault="00A74463" w:rsidP="001B1F05">
      <w:r>
        <w:tab/>
        <w:t xml:space="preserve">Activity </w:t>
      </w:r>
      <w:r w:rsidR="00D75969">
        <w:t>3</w:t>
      </w:r>
    </w:p>
    <w:p w14:paraId="0300413F" w14:textId="53572C50" w:rsidR="00A74463" w:rsidRDefault="00BA2352" w:rsidP="00BA2352">
      <w:pPr>
        <w:ind w:firstLine="720"/>
      </w:pPr>
      <w:hyperlink r:id="rId14" w:history="1">
        <w:r w:rsidRPr="00084B8E">
          <w:rPr>
            <w:rStyle w:val="Hyperlink"/>
          </w:rPr>
          <w:t>https://github.com/S62270/S62270_Lab5/tree/main/Activity%203%20pathway1</w:t>
        </w:r>
      </w:hyperlink>
    </w:p>
    <w:p w14:paraId="00A7259D" w14:textId="7B0D41D6" w:rsidR="00BA2352" w:rsidRDefault="00BA2352" w:rsidP="001B1F05">
      <w:r>
        <w:tab/>
        <w:t>Activity 4</w:t>
      </w:r>
    </w:p>
    <w:p w14:paraId="3CD63998" w14:textId="016C578F" w:rsidR="00FC4E9D" w:rsidRDefault="00FC4E9D" w:rsidP="001B1F05">
      <w:r>
        <w:tab/>
      </w:r>
      <w:hyperlink r:id="rId15" w:history="1">
        <w:r w:rsidRPr="00084B8E">
          <w:rPr>
            <w:rStyle w:val="Hyperlink"/>
          </w:rPr>
          <w:t>https://github.com/S62270/S62270_Lab5/tree/main/Activity%204%20pathway%201</w:t>
        </w:r>
      </w:hyperlink>
    </w:p>
    <w:p w14:paraId="44581DAF" w14:textId="03778B7C" w:rsidR="00BA2352" w:rsidRDefault="00BA2352" w:rsidP="001B1F05">
      <w:r>
        <w:tab/>
      </w:r>
    </w:p>
    <w:p w14:paraId="51642B76" w14:textId="2A4EA9F4" w:rsidR="00D41E9F" w:rsidRDefault="00A74463" w:rsidP="001B1F05">
      <w:r>
        <w:t>Pathway 2</w:t>
      </w:r>
    </w:p>
    <w:p w14:paraId="32C642AC" w14:textId="374BEF23" w:rsidR="00A74463" w:rsidRDefault="00A74463" w:rsidP="001B1F05">
      <w:r>
        <w:tab/>
        <w:t xml:space="preserve">Activity </w:t>
      </w:r>
      <w:r w:rsidR="00FC4E9D">
        <w:t>2</w:t>
      </w:r>
    </w:p>
    <w:p w14:paraId="656FDEE6" w14:textId="61BDC665" w:rsidR="00FC4E9D" w:rsidRDefault="00FC4E9D" w:rsidP="00FC4E9D">
      <w:pPr>
        <w:ind w:firstLine="720"/>
      </w:pPr>
      <w:hyperlink r:id="rId16" w:history="1">
        <w:r w:rsidRPr="00084B8E">
          <w:rPr>
            <w:rStyle w:val="Hyperlink"/>
          </w:rPr>
          <w:t>https://github.com/S62270/S62270_Lab5/tree/main/pathway%202%20activity%202</w:t>
        </w:r>
      </w:hyperlink>
    </w:p>
    <w:p w14:paraId="75088791" w14:textId="6914B240" w:rsidR="00A74463" w:rsidRDefault="00A74463" w:rsidP="001B1F05">
      <w:r>
        <w:tab/>
        <w:t xml:space="preserve">Activity </w:t>
      </w:r>
      <w:r w:rsidR="00FC4E9D">
        <w:t>3</w:t>
      </w:r>
    </w:p>
    <w:p w14:paraId="69A20B85" w14:textId="183BA0CB" w:rsidR="00FC4E9D" w:rsidRDefault="00FC4E9D" w:rsidP="00FC4E9D">
      <w:pPr>
        <w:ind w:firstLine="720"/>
      </w:pPr>
      <w:hyperlink r:id="rId17" w:history="1">
        <w:r w:rsidRPr="00084B8E">
          <w:rPr>
            <w:rStyle w:val="Hyperlink"/>
          </w:rPr>
          <w:t>https://github.com/S62270/S62270_Lab5/tree/main/pathway%202%20activity%203</w:t>
        </w:r>
      </w:hyperlink>
    </w:p>
    <w:p w14:paraId="2EF788E1" w14:textId="63DA897B" w:rsidR="00A74463" w:rsidRDefault="00A74463" w:rsidP="00FC4E9D">
      <w:r>
        <w:tab/>
      </w:r>
    </w:p>
    <w:p w14:paraId="6767C6DA" w14:textId="51D9293F" w:rsidR="00A74463" w:rsidRDefault="00A74463" w:rsidP="00FC4E9D">
      <w:r>
        <w:t>Pathway 3</w:t>
      </w:r>
    </w:p>
    <w:p w14:paraId="6280D588" w14:textId="6EFB24A1" w:rsidR="00A74463" w:rsidRDefault="00A74463" w:rsidP="00A74463">
      <w:pPr>
        <w:ind w:firstLine="720"/>
      </w:pPr>
      <w:r>
        <w:t xml:space="preserve">Activity </w:t>
      </w:r>
      <w:r w:rsidR="00FC4E9D">
        <w:t>2</w:t>
      </w:r>
    </w:p>
    <w:p w14:paraId="0EFE1AD5" w14:textId="68AA09A1" w:rsidR="00FC4E9D" w:rsidRDefault="00FC4E9D" w:rsidP="00FC4E9D">
      <w:pPr>
        <w:ind w:firstLine="720"/>
      </w:pPr>
      <w:hyperlink r:id="rId18" w:history="1">
        <w:r w:rsidRPr="00084B8E">
          <w:rPr>
            <w:rStyle w:val="Hyperlink"/>
          </w:rPr>
          <w:t>https://github.com/S62270/S62270_Lab5/tree/main/pathway%203%20activity%202</w:t>
        </w:r>
      </w:hyperlink>
    </w:p>
    <w:p w14:paraId="27B5103E" w14:textId="5E2A4252" w:rsidR="00FC4E9D" w:rsidRDefault="00A74463" w:rsidP="00A74463">
      <w:r>
        <w:tab/>
        <w:t xml:space="preserve">Activity </w:t>
      </w:r>
      <w:r w:rsidR="00FC4E9D">
        <w:t>3</w:t>
      </w:r>
      <w:r>
        <w:tab/>
      </w:r>
      <w:r>
        <w:tab/>
      </w:r>
      <w:r>
        <w:tab/>
      </w:r>
      <w:hyperlink r:id="rId19" w:history="1">
        <w:r w:rsidR="00FC4E9D" w:rsidRPr="00084B8E">
          <w:rPr>
            <w:rStyle w:val="Hyperlink"/>
          </w:rPr>
          <w:t>https://github.com/S62270/S62270_Lab5/tree/main/pathway%203%20activity%203</w:t>
        </w:r>
      </w:hyperlink>
    </w:p>
    <w:p w14:paraId="4BECFAF5" w14:textId="02A5D78A" w:rsidR="00FC4E9D" w:rsidRDefault="00A74463" w:rsidP="00FC4E9D">
      <w:r>
        <w:tab/>
      </w:r>
    </w:p>
    <w:p w14:paraId="2F4A7977" w14:textId="4013747F" w:rsidR="00FC4E9D" w:rsidRDefault="00FC4E9D" w:rsidP="00FC4E9D">
      <w:r>
        <w:t>Pathway 4</w:t>
      </w:r>
    </w:p>
    <w:p w14:paraId="45690886" w14:textId="6978D518" w:rsidR="00FC4E9D" w:rsidRDefault="00FC4E9D" w:rsidP="00FC4E9D"/>
    <w:p w14:paraId="5B93E072" w14:textId="64D1C1CB" w:rsidR="00FC4E9D" w:rsidRDefault="00FC4E9D" w:rsidP="00FC4E9D">
      <w:r>
        <w:t>Pathway 5</w:t>
      </w:r>
    </w:p>
    <w:p w14:paraId="3B0AEC6E" w14:textId="43877A9F" w:rsidR="00A74463" w:rsidRDefault="00A74463" w:rsidP="001B1F05"/>
    <w:sectPr w:rsidR="00A74463" w:rsidSect="00126CC1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FF5F" w14:textId="77777777" w:rsidR="00F34DDC" w:rsidRDefault="00F34DDC" w:rsidP="00496E21">
      <w:pPr>
        <w:spacing w:after="0" w:line="240" w:lineRule="auto"/>
      </w:pPr>
      <w:r>
        <w:separator/>
      </w:r>
    </w:p>
  </w:endnote>
  <w:endnote w:type="continuationSeparator" w:id="0">
    <w:p w14:paraId="4F31410A" w14:textId="77777777" w:rsidR="00F34DDC" w:rsidRDefault="00F34DDC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496E21" w:rsidRDefault="00496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496E21" w:rsidRDefault="0049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0D9D" w14:textId="77777777" w:rsidR="00F34DDC" w:rsidRDefault="00F34DDC" w:rsidP="00496E21">
      <w:pPr>
        <w:spacing w:after="0" w:line="240" w:lineRule="auto"/>
      </w:pPr>
      <w:r>
        <w:separator/>
      </w:r>
    </w:p>
  </w:footnote>
  <w:footnote w:type="continuationSeparator" w:id="0">
    <w:p w14:paraId="55E8CAED" w14:textId="77777777" w:rsidR="00F34DDC" w:rsidRDefault="00F34DDC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51FF9"/>
    <w:rsid w:val="00165CB1"/>
    <w:rsid w:val="001B1F05"/>
    <w:rsid w:val="001E4BD3"/>
    <w:rsid w:val="002963FA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94C4E"/>
    <w:rsid w:val="0069574A"/>
    <w:rsid w:val="006B4C0B"/>
    <w:rsid w:val="006D0E2A"/>
    <w:rsid w:val="006D4742"/>
    <w:rsid w:val="007544F1"/>
    <w:rsid w:val="00761245"/>
    <w:rsid w:val="007662B1"/>
    <w:rsid w:val="007A592C"/>
    <w:rsid w:val="007F5496"/>
    <w:rsid w:val="008306BD"/>
    <w:rsid w:val="0087536A"/>
    <w:rsid w:val="00894DAE"/>
    <w:rsid w:val="00947EA9"/>
    <w:rsid w:val="00957D9D"/>
    <w:rsid w:val="009F1A8A"/>
    <w:rsid w:val="00A6220B"/>
    <w:rsid w:val="00A74463"/>
    <w:rsid w:val="00AB0686"/>
    <w:rsid w:val="00AD30DD"/>
    <w:rsid w:val="00B2215C"/>
    <w:rsid w:val="00B466E3"/>
    <w:rsid w:val="00B46C27"/>
    <w:rsid w:val="00B87270"/>
    <w:rsid w:val="00BA2352"/>
    <w:rsid w:val="00BB1786"/>
    <w:rsid w:val="00BB3326"/>
    <w:rsid w:val="00BF286E"/>
    <w:rsid w:val="00CE3DF6"/>
    <w:rsid w:val="00D25AD7"/>
    <w:rsid w:val="00D41E9F"/>
    <w:rsid w:val="00D75969"/>
    <w:rsid w:val="00E169A6"/>
    <w:rsid w:val="00E22114"/>
    <w:rsid w:val="00E36A3A"/>
    <w:rsid w:val="00E64FF4"/>
    <w:rsid w:val="00E72658"/>
    <w:rsid w:val="00F3417F"/>
    <w:rsid w:val="00F34DDC"/>
    <w:rsid w:val="00F83BC7"/>
    <w:rsid w:val="00F976D9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62270/S62270_Lab5/tree/main/Activity%202%20pathway%201" TargetMode="External"/><Relationship Id="rId18" Type="http://schemas.openxmlformats.org/officeDocument/2006/relationships/hyperlink" Target="https://github.com/S62270/S62270_Lab5/tree/main/pathway%203%20activity%2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62270/S62270_Lab5" TargetMode="External"/><Relationship Id="rId17" Type="http://schemas.openxmlformats.org/officeDocument/2006/relationships/hyperlink" Target="https://github.com/S62270/S62270_Lab5/tree/main/pathway%202%20activity%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S62270_Lab5/tree/main/pathway%202%20activity%2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S62270_Lab5/tree/main/Activity%204%20pathway%20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62270/S62270_Lab5/tree/main/pathway%203%20activity%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62270/S62270_Lab5/tree/main/Activity%203%20pathway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3</cp:revision>
  <cp:lastPrinted>2022-11-02T09:28:00Z</cp:lastPrinted>
  <dcterms:created xsi:type="dcterms:W3CDTF">2022-12-23T11:32:00Z</dcterms:created>
  <dcterms:modified xsi:type="dcterms:W3CDTF">2022-12-23T15:41:00Z</dcterms:modified>
</cp:coreProperties>
</file>